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712BEF" w:rsidTr="005149C4">
              <w:trPr>
                <w:trHeight w:val="13860"/>
              </w:trPr>
              <w:tc>
                <w:tcPr>
                  <w:tcW w:w="9270" w:type="dxa"/>
                </w:tcPr>
                <w:p w:rsidR="00DB11A7" w:rsidRPr="00C57336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FD1536" w:rsidRPr="00C57336" w:rsidRDefault="008D2EC3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</w:rPr>
                  </w:pPr>
                  <w:r w:rsidRPr="00C57336">
                    <w:rPr>
                      <w:rFonts w:ascii="Arial" w:hAnsi="Arial" w:cs="Arial"/>
                    </w:rPr>
                    <w:t>3 August</w:t>
                  </w:r>
                  <w:r w:rsidR="00C4116D" w:rsidRPr="00C57336">
                    <w:rPr>
                      <w:rFonts w:ascii="Arial" w:hAnsi="Arial" w:cs="Arial"/>
                    </w:rPr>
                    <w:t xml:space="preserve"> </w:t>
                  </w:r>
                  <w:r w:rsidR="00FD1536" w:rsidRPr="00C57336">
                    <w:rPr>
                      <w:rFonts w:ascii="Arial" w:hAnsi="Arial" w:cs="Arial"/>
                    </w:rPr>
                    <w:t>2015</w:t>
                  </w:r>
                </w:p>
                <w:p w:rsidR="00FD1536" w:rsidRPr="00C57336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</w:rPr>
                  </w:pPr>
                </w:p>
                <w:p w:rsidR="005149C4" w:rsidRPr="00C57336" w:rsidRDefault="005149C4" w:rsidP="00747D21">
                  <w:pPr>
                    <w:spacing w:after="0" w:line="240" w:lineRule="auto"/>
                    <w:ind w:left="-1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57336" w:rsidRPr="00C57336" w:rsidRDefault="00C57336" w:rsidP="003A3A9C">
                  <w:pPr>
                    <w:pStyle w:val="ListParagraph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57336">
                    <w:rPr>
                      <w:rFonts w:ascii="Arial" w:hAnsi="Arial" w:cs="Arial"/>
                      <w:b/>
                      <w:sz w:val="28"/>
                      <w:szCs w:val="28"/>
                    </w:rPr>
                    <w:t>Belarus</w:t>
                  </w:r>
                </w:p>
                <w:p w:rsidR="00C57336" w:rsidRDefault="00C57336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Pr="00747D21" w:rsidRDefault="00C57336" w:rsidP="00747D2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Council Regulation (EC) 765/2006 (“the Regulation”) imposing financial sanctions against Belarus has been amended so that an asset freeze no longer applies to the persons listed in the Annex to this Notice. </w:t>
                  </w:r>
                </w:p>
                <w:p w:rsidR="00747D21" w:rsidRP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P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Identifying information for the individuals and entities listed in the Annex to this Notice has been amended. </w:t>
                  </w:r>
                </w:p>
                <w:p w:rsidR="00747D21" w:rsidRPr="00747D21" w:rsidRDefault="00C57336" w:rsidP="00747D2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 </w:t>
                  </w:r>
                </w:p>
                <w:p w:rsid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Two individuals and four entities have been removed from the consolidated list and are no longer subject to an asset freeze. </w:t>
                  </w:r>
                </w:p>
                <w:p w:rsidR="00747D21" w:rsidRP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P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Four individuals and three entities have had their entries amended and are still subject to an asset freeze: </w:t>
                  </w:r>
                </w:p>
                <w:p w:rsidR="00747D21" w:rsidRDefault="00C57336" w:rsidP="00747D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hat you must do </w:t>
                  </w:r>
                </w:p>
                <w:p w:rsid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You must: </w:t>
                  </w:r>
                </w:p>
                <w:p w:rsidR="00747D21" w:rsidRP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Default="00C57336" w:rsidP="003A3A9C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ind w:left="160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check whether you maintain any accounts or hold any funds or economic </w:t>
                  </w:r>
                  <w:r w:rsidR="00747D21"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resources for the persons set out in the Annex to this Notice; </w:t>
                  </w:r>
                </w:p>
                <w:p w:rsidR="00747D21" w:rsidRPr="00747D21" w:rsidRDefault="00747D21" w:rsidP="00747D21">
                  <w:pPr>
                    <w:pStyle w:val="ListParagraph"/>
                    <w:spacing w:after="0" w:line="240" w:lineRule="auto"/>
                    <w:ind w:left="160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Default="00C57336" w:rsidP="003A3A9C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ind w:left="160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freeze such accounts, and other funds or assets; </w:t>
                  </w:r>
                </w:p>
                <w:p w:rsidR="00747D21" w:rsidRPr="00747D21" w:rsidRDefault="00747D21" w:rsidP="00747D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Default="00C57336" w:rsidP="003A3A9C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ind w:left="160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refrain from dealing with the funds or assets or making them available to such persons unles</w:t>
                  </w:r>
                  <w:r w:rsidR="00747D21"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s licensed by the </w:t>
                  </w:r>
                  <w:r w:rsidR="005B6AE3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="00747D21"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; </w:t>
                  </w:r>
                </w:p>
                <w:p w:rsidR="00747D21" w:rsidRPr="00747D21" w:rsidRDefault="00747D21" w:rsidP="00747D21">
                  <w:pPr>
                    <w:pStyle w:val="ListParagraph"/>
                    <w:spacing w:after="0" w:line="240" w:lineRule="auto"/>
                    <w:ind w:left="160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Default="00C57336" w:rsidP="003A3A9C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ind w:left="160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report any findings to the </w:t>
                  </w:r>
                  <w:r w:rsidR="005B6AE3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, together with any additional information that would facilitate compliance with the Regulation;</w:t>
                  </w:r>
                </w:p>
                <w:p w:rsidR="00747D21" w:rsidRPr="00747D21" w:rsidRDefault="00C57336" w:rsidP="00747D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47D21" w:rsidRDefault="00C57336" w:rsidP="003A3A9C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ind w:left="160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provide</w:t>
                  </w:r>
                  <w:proofErr w:type="gramEnd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any information concerning the frozen assets of designated persons that the </w:t>
                  </w:r>
                  <w:r w:rsidR="005B6AE3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may request. Information reported to the </w:t>
                  </w:r>
                  <w:r w:rsidR="005B6AE3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may be passed on to other regulatory authorities or law enforcement. </w:t>
                  </w:r>
                </w:p>
                <w:p w:rsidR="00747D21" w:rsidRPr="00747D21" w:rsidRDefault="00747D21" w:rsidP="00747D21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Pr="00747D21" w:rsidRDefault="00747D21" w:rsidP="00747D21">
                  <w:pPr>
                    <w:pStyle w:val="ListParagraph"/>
                    <w:ind w:left="160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Where a relevant institution has already reported details of accounts, other funds or economic resources held frozen for designated persons, they are not required to report these details again. </w:t>
                  </w:r>
                </w:p>
                <w:p w:rsidR="00747D21" w:rsidRP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Failure to comply with financial sanctions legislation or to seek to circumvent its provisions is a criminal offence. </w:t>
                  </w:r>
                </w:p>
                <w:p w:rsidR="00747D21" w:rsidRPr="00747D21" w:rsidRDefault="00C57336" w:rsidP="00747D2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On 14 July 2015 Council Implementing Regulation (EU) No 2015/1133 (“the Amending Regulation”) was published in the Official Journal of the European Union (O.J. L 185, 14.7.2015, p.1) by the Council of the European Union.</w:t>
                  </w:r>
                </w:p>
                <w:p w:rsidR="00747D21" w:rsidRP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ed Annex I to the Regulation with effect from 15 July 2015. </w:t>
                  </w:r>
                </w:p>
                <w:p w:rsidR="00747D21" w:rsidRPr="00747D21" w:rsidRDefault="00747D21" w:rsidP="00747D21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P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Please note</w:t>
                  </w:r>
                  <w:proofErr w:type="gramStart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the Amending Regulation contains additional identifying information in Cyrillic which is not included in this Notice.</w:t>
                  </w:r>
                </w:p>
                <w:p w:rsidR="00747D21" w:rsidRPr="00747D21" w:rsidRDefault="00C57336" w:rsidP="00747D2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urther Information </w:t>
                  </w:r>
                </w:p>
                <w:p w:rsidR="00747D21" w:rsidRP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Amending Regulation can be obtained from the website of the Official Journal of the European Union: </w:t>
                  </w:r>
                </w:p>
                <w:p w:rsid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Pr="00747D21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PDF/?uri=OJ:JOL_2015_185_R_0001&amp;from=EN</w:t>
                    </w:r>
                  </w:hyperlink>
                  <w:r w:rsidR="00C57336"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47D21" w:rsidRP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Copies of relevant Releases, certain EU Regulations, and UK legislation can be obtain</w:t>
                  </w:r>
                  <w:r w:rsidR="00747D21" w:rsidRPr="00747D21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d from the Belarus financial sanctions page on the GOV.UK website: </w:t>
                  </w:r>
                </w:p>
                <w:p w:rsid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Pr="00747D21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747D21" w:rsidRP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Please note there </w:t>
                  </w:r>
                  <w:proofErr w:type="gramStart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are also import</w:t>
                  </w:r>
                  <w:proofErr w:type="gramEnd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and export restrictions on Belarus. Further guidance on export and trade sanctions is available from the GOV.UK website:</w:t>
                  </w:r>
                </w:p>
                <w:p w:rsid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Pr="00747D21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sanctions-embargoes-and-restrictions</w:t>
                    </w:r>
                  </w:hyperlink>
                  <w:r w:rsidR="00C57336"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747D21" w:rsidRP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Default="00C57336" w:rsidP="003A3A9C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Please see the FAQs for more information around financial sanctions: </w:t>
                  </w:r>
                  <w:hyperlink r:id="rId13" w:history="1">
                    <w:r w:rsidR="00747D21" w:rsidRPr="00747D21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Pr="00747D21" w:rsidRDefault="00747D21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57336" w:rsidRDefault="00BC1912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Enquiries/Contact Details</w:t>
                  </w:r>
                </w:p>
                <w:p w:rsidR="00BC1912" w:rsidRPr="00C57336" w:rsidRDefault="00BC1912" w:rsidP="00747D21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57336" w:rsidRDefault="00BC1912" w:rsidP="003A3A9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BC1912" w:rsidRPr="00C57336" w:rsidRDefault="00BC1912" w:rsidP="00747D21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57336" w:rsidRDefault="00BC1912" w:rsidP="00747D2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is Excellency, the Governor</w:t>
                  </w:r>
                </w:p>
                <w:p w:rsidR="00BC1912" w:rsidRPr="00C57336" w:rsidRDefault="00BC1912" w:rsidP="00747D2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BC1912" w:rsidRPr="00C57336" w:rsidRDefault="00BC1912" w:rsidP="00747D2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BC1912" w:rsidRPr="00C57336" w:rsidRDefault="00BC1912" w:rsidP="00747D2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BC1912" w:rsidRPr="00C57336" w:rsidRDefault="00BC1912" w:rsidP="00747D2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BC1912" w:rsidRPr="00C57336" w:rsidRDefault="00BC1912" w:rsidP="00301F83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="00F55C2D" w:rsidRPr="00C57336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F55C2D" w:rsidRPr="00C57336" w:rsidRDefault="00F55C2D" w:rsidP="00BC1912">
                  <w:pPr>
                    <w:spacing w:after="0" w:line="240" w:lineRule="auto"/>
                    <w:ind w:left="619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57336" w:rsidRDefault="00BC1912" w:rsidP="00BC1912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57336" w:rsidRDefault="00BC1912" w:rsidP="00BC1912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57336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BC1912" w:rsidRPr="00C57336" w:rsidRDefault="008D2EC3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3/08</w:t>
                  </w:r>
                  <w:r w:rsidR="00BC1912" w:rsidRPr="00C57336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  <w:p w:rsidR="00BC1912" w:rsidRPr="00C57336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C2FE8" w:rsidRPr="00C57336" w:rsidRDefault="000C2FE8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r</w:t>
                  </w:r>
                </w:p>
                <w:p w:rsidR="007F6210" w:rsidRPr="00C57336" w:rsidRDefault="007F6210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2FE8" w:rsidRPr="00C57336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7D21" w:rsidRDefault="00747D21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7D21" w:rsidRDefault="00747D21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7D21" w:rsidRDefault="00747D21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7D21" w:rsidRDefault="00747D21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7D21" w:rsidRDefault="00747D21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7D21" w:rsidRPr="00C57336" w:rsidRDefault="00747D21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7D21" w:rsidRPr="00747D21" w:rsidRDefault="00C57336" w:rsidP="00747D21">
                  <w:pPr>
                    <w:pStyle w:val="ListParagraph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NNEX TO NOTICE</w:t>
                  </w:r>
                </w:p>
                <w:p w:rsidR="00747D21" w:rsidRPr="00747D21" w:rsidRDefault="00747D21" w:rsidP="00747D21">
                  <w:pPr>
                    <w:pStyle w:val="ListParagraph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7D21" w:rsidRPr="00747D21" w:rsidRDefault="00C57336" w:rsidP="00747D21">
                  <w:pPr>
                    <w:pStyle w:val="ListParagraph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BELARUS</w:t>
                  </w:r>
                </w:p>
                <w:p w:rsidR="00747D21" w:rsidRPr="00747D21" w:rsidRDefault="00747D21" w:rsidP="005B6AE3">
                  <w:pPr>
                    <w:pStyle w:val="ListParagrap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7D21" w:rsidRPr="00747D21" w:rsidRDefault="00C57336" w:rsidP="005B6AE3">
                  <w:pPr>
                    <w:pStyle w:val="ListParagrap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ING REGULATION (EU) No 2015/1133</w:t>
                  </w:r>
                </w:p>
                <w:p w:rsidR="00747D21" w:rsidRPr="00747D21" w:rsidRDefault="00747D21" w:rsidP="005B6AE3">
                  <w:pPr>
                    <w:pStyle w:val="ListParagrap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7D21" w:rsidRPr="00747D21" w:rsidRDefault="00C57336" w:rsidP="005B6AE3">
                  <w:pPr>
                    <w:pStyle w:val="ListParagrap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I TO COUNCIL REGULATION (EC) No 765/2006</w:t>
                  </w:r>
                </w:p>
                <w:p w:rsidR="00747D21" w:rsidRDefault="00747D21" w:rsidP="005B6AE3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Pr="00747D21" w:rsidRDefault="00C57336" w:rsidP="005B6AE3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DELISTINGS</w:t>
                  </w:r>
                </w:p>
                <w:p w:rsidR="00747D21" w:rsidRDefault="00C57336" w:rsidP="005B6AE3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s </w:t>
                  </w:r>
                </w:p>
                <w:p w:rsidR="00747D21" w:rsidRPr="00747D21" w:rsidRDefault="00747D21" w:rsidP="005B6AE3">
                  <w:pPr>
                    <w:rPr>
                      <w:rFonts w:ascii="Arial" w:hAnsi="Arial" w:cs="Arial"/>
                      <w:b/>
                      <w:sz w:val="2"/>
                      <w:szCs w:val="2"/>
                      <w:u w:val="single"/>
                    </w:rPr>
                  </w:pPr>
                </w:p>
                <w:p w:rsidR="00747D21" w:rsidRPr="00747D21" w:rsidRDefault="00C57336" w:rsidP="003A3A9C">
                  <w:pPr>
                    <w:pStyle w:val="ListParagraph"/>
                    <w:numPr>
                      <w:ilvl w:val="2"/>
                      <w:numId w:val="2"/>
                    </w:numPr>
                    <w:ind w:left="972" w:hanging="4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OZIK, </w:t>
                  </w:r>
                  <w:proofErr w:type="spellStart"/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>Leanid</w:t>
                  </w:r>
                  <w:proofErr w:type="spellEnd"/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>Piatrovich</w:t>
                  </w:r>
                  <w:proofErr w:type="spellEnd"/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47D21" w:rsidRDefault="00C57336" w:rsidP="005B6AE3">
                  <w:pPr>
                    <w:pStyle w:val="ListParagraph"/>
                    <w:ind w:left="97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3/07/1948.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Borisov</w:t>
                  </w:r>
                  <w:proofErr w:type="spellEnd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KOZIK, Leonid, </w:t>
                  </w:r>
                  <w:proofErr w:type="spellStart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Petrovich</w:t>
                  </w:r>
                  <w:proofErr w:type="spellEnd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National Identification no: 3130748A017PB8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Head of the Federation of Trade Unions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Former deputy Prime Minister and deputy Head of the President's Administration.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22/05/2006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8893. </w:t>
                  </w:r>
                </w:p>
                <w:p w:rsidR="00747D21" w:rsidRPr="00747D21" w:rsidRDefault="00747D21" w:rsidP="005B6AE3">
                  <w:pPr>
                    <w:pStyle w:val="ListParagraph"/>
                    <w:ind w:left="97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7D21" w:rsidRPr="00747D21" w:rsidRDefault="00C57336" w:rsidP="003A3A9C">
                  <w:pPr>
                    <w:pStyle w:val="ListParagraph"/>
                    <w:numPr>
                      <w:ilvl w:val="2"/>
                      <w:numId w:val="2"/>
                    </w:numPr>
                    <w:ind w:left="972" w:hanging="4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KURAT, </w:t>
                  </w:r>
                  <w:proofErr w:type="spellStart"/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ktar</w:t>
                  </w:r>
                  <w:proofErr w:type="spellEnd"/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>Vatslavavich</w:t>
                  </w:r>
                  <w:proofErr w:type="spellEnd"/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47D21" w:rsidRPr="00747D21" w:rsidRDefault="00C57336" w:rsidP="005B6AE3">
                  <w:pPr>
                    <w:pStyle w:val="ListParagraph"/>
                    <w:ind w:left="97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SKURAT, Viktor, </w:t>
                  </w:r>
                  <w:proofErr w:type="spellStart"/>
                  <w:proofErr w:type="gramStart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>Vatslavovich</w:t>
                  </w:r>
                  <w:proofErr w:type="spellEnd"/>
                  <w:proofErr w:type="gramEnd"/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Head of the security department of the company ‘MZOR’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MZOR is a state-owned holding company. Former Head of the Security Department of the Ministry of Interior, from which he retired in February 2013.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29/03/2011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1730. </w:t>
                  </w:r>
                </w:p>
                <w:p w:rsidR="00747D21" w:rsidRPr="00747D21" w:rsidRDefault="00C57336" w:rsidP="005B6AE3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47D21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Entities </w:t>
                  </w:r>
                </w:p>
                <w:p w:rsidR="005B6AE3" w:rsidRPr="005B6AE3" w:rsidRDefault="00C57336" w:rsidP="003A3A9C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JSC ASKARGOTERMINAL </w:t>
                  </w:r>
                </w:p>
                <w:p w:rsidR="00747D21" w:rsidRDefault="00C57336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Subsidiary of LLC Triple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2579. </w:t>
                  </w:r>
                </w:p>
                <w:p w:rsidR="00747D21" w:rsidRPr="00747D21" w:rsidRDefault="00747D21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6AE3" w:rsidRDefault="00C57336" w:rsidP="003A3A9C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JCJSC ALTERSOLUTIONS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47D21" w:rsidRDefault="00C57336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Subsidiary of LLC Triple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2586. </w:t>
                  </w:r>
                </w:p>
                <w:p w:rsidR="00747D21" w:rsidRPr="00747D21" w:rsidRDefault="00747D21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6AE3" w:rsidRDefault="00C57336" w:rsidP="003A3A9C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JLLC TRIPLE-DEKOR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47D21" w:rsidRDefault="00C57336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LLC Triple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2584. </w:t>
                  </w:r>
                </w:p>
                <w:p w:rsidR="00747D21" w:rsidRPr="00747D21" w:rsidRDefault="00747D21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6AE3" w:rsidRDefault="00C57336" w:rsidP="003A3A9C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JLLC VARIANT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47D21" w:rsidRPr="00747D21" w:rsidRDefault="00C57336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Subsidiary of LLC Triple Listed on: 26/03/2012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ast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Updated</w:t>
                  </w:r>
                  <w:r w:rsidR="00747D21"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="00747D21"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="00747D21"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: 12583. </w:t>
                  </w:r>
                </w:p>
                <w:p w:rsidR="00747D21" w:rsidRDefault="00747D21" w:rsidP="005B6AE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6AE3" w:rsidRPr="005B6AE3" w:rsidRDefault="00C57336" w:rsidP="005B6AE3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AMENDMENTS </w:t>
                  </w:r>
                </w:p>
                <w:p w:rsidR="005B6AE3" w:rsidRDefault="00C57336" w:rsidP="005B6AE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7D21">
                    <w:rPr>
                      <w:rFonts w:ascii="Arial" w:hAnsi="Arial" w:cs="Arial"/>
                      <w:sz w:val="24"/>
                      <w:szCs w:val="24"/>
                    </w:rPr>
                    <w:t xml:space="preserve">Deleted information appears in strikethrough. Additional information appears in italics and is underlined. </w:t>
                  </w:r>
                </w:p>
                <w:p w:rsidR="005B6AE3" w:rsidRPr="005B6AE3" w:rsidRDefault="00C57336" w:rsidP="005B6AE3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s </w:t>
                  </w:r>
                </w:p>
                <w:p w:rsidR="005B6AE3" w:rsidRPr="005B6AE3" w:rsidRDefault="00C57336" w:rsidP="003A3A9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ZANAU, </w:t>
                  </w:r>
                  <w:proofErr w:type="spellStart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Aliaksandr</w:t>
                  </w:r>
                  <w:proofErr w:type="spellEnd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Viktaravich</w:t>
                  </w:r>
                  <w:proofErr w:type="spellEnd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B6AE3" w:rsidRDefault="00C57336" w:rsidP="005B6AE3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26/11/1962.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Kazakhstan </w:t>
                  </w:r>
                  <w:proofErr w:type="spellStart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BAZANOV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Aleksandr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Viktorovich</w:t>
                  </w:r>
                  <w:proofErr w:type="spellEnd"/>
                  <w:proofErr w:type="gram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5B6AE3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: Deputy Director General of </w:t>
                  </w:r>
                  <w:proofErr w:type="spellStart"/>
                  <w:r w:rsidRPr="005B6AE3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eltelecom</w:t>
                  </w:r>
                  <w:proofErr w:type="spellEnd"/>
                  <w:r w:rsidRPr="005B6AE3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5B6AE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Director, Information and Analytical Centre of the President's Administra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5B6AE3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In charge of external relations and relations with the state institutions. Former Director of the Information and Analytical Centre of the President's Administra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02/02/2011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1396. </w:t>
                  </w:r>
                </w:p>
                <w:p w:rsidR="005B6AE3" w:rsidRPr="005B6AE3" w:rsidRDefault="005B6AE3" w:rsidP="005B6AE3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6AE3" w:rsidRPr="005B6AE3" w:rsidRDefault="00C57336" w:rsidP="003A3A9C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ISIALIOU, </w:t>
                  </w:r>
                  <w:proofErr w:type="spellStart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Anatol</w:t>
                  </w:r>
                  <w:proofErr w:type="spellEnd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Siamionavich</w:t>
                  </w:r>
                  <w:proofErr w:type="spellEnd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B6AE3" w:rsidRDefault="00C57336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(1) KISELEV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Anatoli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Semenovich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(2) KISELYOV, </w:t>
                  </w:r>
                  <w:proofErr w:type="spellStart"/>
                  <w:proofErr w:type="gram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Anatoli</w:t>
                  </w:r>
                  <w:proofErr w:type="spellEnd"/>
                  <w:proofErr w:type="gram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Semyonovich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Head of the pro-regime regional trade union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organisation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Former Head of Regional Election Commission </w:t>
                  </w:r>
                  <w:r w:rsidRPr="005B6AE3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of the 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Brest </w:t>
                  </w:r>
                  <w:r w:rsidRPr="005B6AE3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reg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02/02/2011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1412. </w:t>
                  </w:r>
                </w:p>
                <w:p w:rsidR="005B6AE3" w:rsidRPr="005B6AE3" w:rsidRDefault="005B6AE3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6AE3" w:rsidRPr="005B6AE3" w:rsidRDefault="00C57336" w:rsidP="003A3A9C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RYSHTAPOVICH, </w:t>
                  </w:r>
                  <w:proofErr w:type="spellStart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eu</w:t>
                  </w:r>
                  <w:proofErr w:type="spellEnd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Eustafievich</w:t>
                  </w:r>
                  <w:proofErr w:type="spellEnd"/>
                </w:p>
                <w:p w:rsidR="005B6AE3" w:rsidRDefault="00C57336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5B6AE3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Pekalin</w:t>
                  </w:r>
                  <w:proofErr w:type="spellEnd"/>
                  <w:r w:rsidRPr="005B6AE3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, district of </w:t>
                  </w:r>
                  <w:proofErr w:type="spellStart"/>
                  <w:r w:rsidRPr="005B6AE3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Smolevichi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(1) KRISHTAPOVICH, Lev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Evstafievich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(2) KRISHTAPOVICH, Lev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Yevstafievich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(3) KRYSHTAPOVICH, </w:t>
                  </w:r>
                  <w:proofErr w:type="spellStart"/>
                  <w:proofErr w:type="gram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Leu</w:t>
                  </w:r>
                  <w:proofErr w:type="spellEnd"/>
                  <w:proofErr w:type="gram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Yeustafievich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Head of the Scientific Research Department of the State Culture and Arts University </w:t>
                  </w:r>
                  <w:r w:rsidRPr="005B6AE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Deputy Director, Information and Analytical Centre of the President's Administra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Former Deputy Director of the Information and Analytical Centre of the President's Administration.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02/02/2011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: 11398.</w:t>
                  </w:r>
                </w:p>
                <w:p w:rsidR="005B6AE3" w:rsidRPr="005B6AE3" w:rsidRDefault="005B6AE3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6AE3" w:rsidRPr="005B6AE3" w:rsidRDefault="00C57336" w:rsidP="003A3A9C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HADOBIN, </w:t>
                  </w:r>
                  <w:proofErr w:type="spellStart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Iury</w:t>
                  </w:r>
                  <w:proofErr w:type="spellEnd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Viktaravich</w:t>
                  </w:r>
                  <w:proofErr w:type="spellEnd"/>
                </w:p>
                <w:p w:rsidR="005B6AE3" w:rsidRPr="005B6AE3" w:rsidRDefault="00C57336" w:rsidP="005B6AE3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4/11/1954.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Dnipropetrovsk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(1) ZHADOBIN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Iuri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Viktorovich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(2) ZHADOBIN, Yuri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Viktorovich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(3) ZHADOBIN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Yury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Viktaravich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National Identification no: 3141154A021PB0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5B6AE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Minister of </w:t>
                  </w:r>
                  <w:proofErr w:type="spellStart"/>
                  <w:r w:rsidRPr="005B6AE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Defence</w:t>
                  </w:r>
                  <w:proofErr w:type="spellEnd"/>
                  <w:r w:rsidRPr="005B6AE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since December 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2009 Other Information: </w:t>
                  </w:r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Former Minister of </w:t>
                  </w:r>
                  <w:proofErr w:type="spellStart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Defence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5B6AE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He is a member of the Security Council.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02/02/2011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1462. </w:t>
                  </w:r>
                </w:p>
                <w:p w:rsidR="005B6AE3" w:rsidRPr="005B6AE3" w:rsidRDefault="00C57336" w:rsidP="00747D21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Entities </w:t>
                  </w:r>
                </w:p>
                <w:p w:rsidR="005B6AE3" w:rsidRPr="005B6AE3" w:rsidRDefault="00C57336" w:rsidP="003A3A9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JSC DINAMO-MINSK </w:t>
                  </w:r>
                </w:p>
                <w:p w:rsidR="005B6AE3" w:rsidRDefault="00C57336" w:rsidP="005B6AE3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Designated companies LLC Triple and LLC </w:t>
                  </w:r>
                  <w:proofErr w:type="spellStart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Rakowski</w:t>
                  </w:r>
                  <w:proofErr w:type="spellEnd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rowar</w:t>
                  </w:r>
                  <w:proofErr w:type="spellEnd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together hold majority shares and control of CJSC </w:t>
                  </w:r>
                  <w:proofErr w:type="spellStart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Dinamo</w:t>
                  </w:r>
                  <w:proofErr w:type="spellEnd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-Minsk. Both LLC Triple and LLC </w:t>
                  </w:r>
                  <w:proofErr w:type="spellStart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Rakowski</w:t>
                  </w:r>
                  <w:proofErr w:type="spellEnd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rowar</w:t>
                  </w:r>
                  <w:proofErr w:type="spellEnd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are controlled by </w:t>
                  </w:r>
                  <w:proofErr w:type="spellStart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Iury</w:t>
                  </w:r>
                  <w:proofErr w:type="spellEnd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Chyzh</w:t>
                  </w:r>
                  <w:proofErr w:type="spellEnd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who holds majority shares in both entities and therefore ultimately controls CJSC </w:t>
                  </w:r>
                  <w:proofErr w:type="spellStart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Dinamo</w:t>
                  </w:r>
                  <w:proofErr w:type="spellEnd"/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Minsk.</w:t>
                  </w:r>
                  <w:r w:rsidRPr="003A3A9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5B6AE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Subsidiary of LLC Triple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: 12592.</w:t>
                  </w:r>
                </w:p>
                <w:p w:rsidR="005B6AE3" w:rsidRPr="005B6AE3" w:rsidRDefault="005B6AE3" w:rsidP="005B6AE3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6AE3" w:rsidRPr="005B6AE3" w:rsidRDefault="00C57336" w:rsidP="003A3A9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A3A9C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 xml:space="preserve">CJSC </w:t>
                  </w:r>
                  <w:proofErr w:type="spellStart"/>
                  <w:r w:rsidRPr="003A3A9C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>Prostor</w:t>
                  </w:r>
                  <w:proofErr w:type="spellEnd"/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Trade </w:t>
                  </w:r>
                  <w:r w:rsidRPr="005B6AE3">
                    <w:rPr>
                      <w:rFonts w:ascii="Arial" w:hAnsi="Arial" w:cs="Arial"/>
                      <w:b/>
                      <w:strike/>
                      <w:sz w:val="24"/>
                      <w:szCs w:val="24"/>
                    </w:rPr>
                    <w:t xml:space="preserve">JCJSC PROSTOREMARKET </w:t>
                  </w:r>
                </w:p>
                <w:p w:rsidR="005B6AE3" w:rsidRDefault="00C57336" w:rsidP="005B6AE3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Subsidiary of LLC Triple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: 12587.</w:t>
                  </w:r>
                </w:p>
                <w:p w:rsidR="005B6AE3" w:rsidRPr="005B6AE3" w:rsidRDefault="005B6AE3" w:rsidP="005B6AE3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6AE3" w:rsidRPr="005B6AE3" w:rsidRDefault="00C57336" w:rsidP="003A3A9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PETSPRIBORSERVICE </w:t>
                  </w:r>
                </w:p>
                <w:p w:rsidR="00C57336" w:rsidRPr="005B6AE3" w:rsidRDefault="00C57336" w:rsidP="005B6AE3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5B6AE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Entity formerly controlled by Vladimir </w:t>
                  </w:r>
                  <w:proofErr w:type="spellStart"/>
                  <w:r w:rsidRPr="005B6AE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Peftiyev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. This company is part of the </w:t>
                  </w:r>
                  <w:proofErr w:type="spellStart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>BelTech</w:t>
                  </w:r>
                  <w:proofErr w:type="spellEnd"/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 Holding.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26/03/2012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4/07/2015 </w:t>
                  </w:r>
                  <w:r w:rsidRPr="005B6AE3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5B6AE3">
                    <w:rPr>
                      <w:rFonts w:ascii="Arial" w:hAnsi="Arial" w:cs="Arial"/>
                      <w:sz w:val="24"/>
                      <w:szCs w:val="24"/>
                    </w:rPr>
                    <w:t xml:space="preserve">: 12575. </w:t>
                  </w:r>
                </w:p>
                <w:p w:rsidR="00BC1912" w:rsidRPr="0036402A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6402A" w:rsidRDefault="0036402A" w:rsidP="006E2F13">
                  <w:pPr>
                    <w:pStyle w:val="ListParagraph"/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402A" w:rsidRDefault="0036402A" w:rsidP="006E2F13">
                  <w:pPr>
                    <w:pStyle w:val="ListParagraph"/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4116D" w:rsidRPr="007D36BF" w:rsidRDefault="00C4116D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4116D" w:rsidRPr="007D36BF" w:rsidRDefault="00C4116D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D36BF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C4116D" w:rsidRPr="00373A32" w:rsidRDefault="008D2EC3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3/08</w:t>
                  </w:r>
                  <w:r w:rsidR="00C4116D" w:rsidRPr="007D36BF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</w:tc>
            </w:tr>
          </w:tbl>
          <w:p w:rsidR="00A3089A" w:rsidRPr="009A4A8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9A4A89" w:rsidRDefault="0051414A" w:rsidP="002E75EA"/>
    <w:sectPr w:rsidR="0051414A" w:rsidRPr="009A4A89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E3" w:rsidRDefault="005B6AE3" w:rsidP="00A214FB">
      <w:pPr>
        <w:spacing w:after="0" w:line="240" w:lineRule="auto"/>
      </w:pPr>
      <w:r>
        <w:separator/>
      </w:r>
    </w:p>
  </w:endnote>
  <w:endnote w:type="continuationSeparator" w:id="1">
    <w:p w:rsidR="005B6AE3" w:rsidRDefault="005B6AE3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E3" w:rsidRDefault="005B6AE3" w:rsidP="00A214FB">
      <w:pPr>
        <w:spacing w:after="0" w:line="240" w:lineRule="auto"/>
      </w:pPr>
      <w:r>
        <w:separator/>
      </w:r>
    </w:p>
  </w:footnote>
  <w:footnote w:type="continuationSeparator" w:id="1">
    <w:p w:rsidR="005B6AE3" w:rsidRDefault="005B6AE3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0E1"/>
    <w:multiLevelType w:val="hybridMultilevel"/>
    <w:tmpl w:val="C0EEFB1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45FD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0F75"/>
    <w:multiLevelType w:val="hybridMultilevel"/>
    <w:tmpl w:val="B964BBDE"/>
    <w:lvl w:ilvl="0" w:tplc="1834E3C2">
      <w:start w:val="1"/>
      <w:numFmt w:val="lowerRoman"/>
      <w:lvlText w:val="%1."/>
      <w:lvlJc w:val="left"/>
      <w:pPr>
        <w:ind w:left="1692" w:hanging="360"/>
      </w:pPr>
      <w:rPr>
        <w:rFonts w:hint="default"/>
      </w:rPr>
    </w:lvl>
    <w:lvl w:ilvl="1" w:tplc="1834E3C2">
      <w:start w:val="1"/>
      <w:numFmt w:val="lowerRoman"/>
      <w:lvlText w:val="%2."/>
      <w:lvlJc w:val="left"/>
      <w:pPr>
        <w:ind w:left="2412" w:hanging="360"/>
      </w:pPr>
      <w:rPr>
        <w:rFonts w:hint="default"/>
      </w:rPr>
    </w:lvl>
    <w:lvl w:ilvl="2" w:tplc="C5641944">
      <w:start w:val="1"/>
      <w:numFmt w:val="decimal"/>
      <w:lvlText w:val="%3."/>
      <w:lvlJc w:val="left"/>
      <w:pPr>
        <w:ind w:left="3312" w:hanging="360"/>
      </w:pPr>
      <w:rPr>
        <w:rFonts w:hint="default"/>
        <w:b w:val="0"/>
      </w:rPr>
    </w:lvl>
    <w:lvl w:ilvl="3" w:tplc="2409000F" w:tentative="1">
      <w:start w:val="1"/>
      <w:numFmt w:val="decimal"/>
      <w:lvlText w:val="%4."/>
      <w:lvlJc w:val="left"/>
      <w:pPr>
        <w:ind w:left="3852" w:hanging="360"/>
      </w:pPr>
    </w:lvl>
    <w:lvl w:ilvl="4" w:tplc="24090019" w:tentative="1">
      <w:start w:val="1"/>
      <w:numFmt w:val="lowerLetter"/>
      <w:lvlText w:val="%5."/>
      <w:lvlJc w:val="left"/>
      <w:pPr>
        <w:ind w:left="4572" w:hanging="360"/>
      </w:pPr>
    </w:lvl>
    <w:lvl w:ilvl="5" w:tplc="2409001B" w:tentative="1">
      <w:start w:val="1"/>
      <w:numFmt w:val="lowerRoman"/>
      <w:lvlText w:val="%6."/>
      <w:lvlJc w:val="right"/>
      <w:pPr>
        <w:ind w:left="5292" w:hanging="180"/>
      </w:pPr>
    </w:lvl>
    <w:lvl w:ilvl="6" w:tplc="2409000F" w:tentative="1">
      <w:start w:val="1"/>
      <w:numFmt w:val="decimal"/>
      <w:lvlText w:val="%7."/>
      <w:lvlJc w:val="left"/>
      <w:pPr>
        <w:ind w:left="6012" w:hanging="360"/>
      </w:pPr>
    </w:lvl>
    <w:lvl w:ilvl="7" w:tplc="24090019" w:tentative="1">
      <w:start w:val="1"/>
      <w:numFmt w:val="lowerLetter"/>
      <w:lvlText w:val="%8."/>
      <w:lvlJc w:val="left"/>
      <w:pPr>
        <w:ind w:left="6732" w:hanging="360"/>
      </w:pPr>
    </w:lvl>
    <w:lvl w:ilvl="8" w:tplc="2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">
    <w:nsid w:val="4C477766"/>
    <w:multiLevelType w:val="hybridMultilevel"/>
    <w:tmpl w:val="7B920214"/>
    <w:lvl w:ilvl="0" w:tplc="06DA1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259EA"/>
    <w:multiLevelType w:val="hybridMultilevel"/>
    <w:tmpl w:val="DDB02A4A"/>
    <w:lvl w:ilvl="0" w:tplc="D9A05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55A09"/>
    <w:multiLevelType w:val="hybridMultilevel"/>
    <w:tmpl w:val="FAE2552C"/>
    <w:lvl w:ilvl="0" w:tplc="CF8E2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0C58"/>
    <w:rsid w:val="00052D60"/>
    <w:rsid w:val="00056988"/>
    <w:rsid w:val="00057D74"/>
    <w:rsid w:val="00067694"/>
    <w:rsid w:val="00067C0A"/>
    <w:rsid w:val="000701D8"/>
    <w:rsid w:val="00071616"/>
    <w:rsid w:val="00073543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38C0"/>
    <w:rsid w:val="00166F96"/>
    <w:rsid w:val="001732A3"/>
    <w:rsid w:val="001939A6"/>
    <w:rsid w:val="00193CCC"/>
    <w:rsid w:val="001975A7"/>
    <w:rsid w:val="001A7208"/>
    <w:rsid w:val="001C0253"/>
    <w:rsid w:val="001C13E8"/>
    <w:rsid w:val="001D55F9"/>
    <w:rsid w:val="001D72F3"/>
    <w:rsid w:val="001E187A"/>
    <w:rsid w:val="001E1DA4"/>
    <w:rsid w:val="001E1E43"/>
    <w:rsid w:val="001E2232"/>
    <w:rsid w:val="001E4907"/>
    <w:rsid w:val="001F7AC4"/>
    <w:rsid w:val="00200BC9"/>
    <w:rsid w:val="00203218"/>
    <w:rsid w:val="0021008B"/>
    <w:rsid w:val="002104A3"/>
    <w:rsid w:val="0021324B"/>
    <w:rsid w:val="00215E48"/>
    <w:rsid w:val="00222F81"/>
    <w:rsid w:val="00224E2E"/>
    <w:rsid w:val="00225ED1"/>
    <w:rsid w:val="00237524"/>
    <w:rsid w:val="00250218"/>
    <w:rsid w:val="0025054F"/>
    <w:rsid w:val="00250A57"/>
    <w:rsid w:val="00253878"/>
    <w:rsid w:val="00255F4B"/>
    <w:rsid w:val="00260302"/>
    <w:rsid w:val="00260890"/>
    <w:rsid w:val="002610CD"/>
    <w:rsid w:val="00261C0C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C47F0"/>
    <w:rsid w:val="002D1D5F"/>
    <w:rsid w:val="002D6787"/>
    <w:rsid w:val="002D70CE"/>
    <w:rsid w:val="002D750C"/>
    <w:rsid w:val="002E2140"/>
    <w:rsid w:val="002E75EA"/>
    <w:rsid w:val="002F07E9"/>
    <w:rsid w:val="002F3883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6768"/>
    <w:rsid w:val="00323264"/>
    <w:rsid w:val="00340524"/>
    <w:rsid w:val="00344288"/>
    <w:rsid w:val="003448E2"/>
    <w:rsid w:val="00344AAA"/>
    <w:rsid w:val="003478E6"/>
    <w:rsid w:val="00353E17"/>
    <w:rsid w:val="003556BD"/>
    <w:rsid w:val="0036402A"/>
    <w:rsid w:val="00371B82"/>
    <w:rsid w:val="00372CC7"/>
    <w:rsid w:val="00373A32"/>
    <w:rsid w:val="00374424"/>
    <w:rsid w:val="00376FE1"/>
    <w:rsid w:val="00381D34"/>
    <w:rsid w:val="00383BFA"/>
    <w:rsid w:val="003944DD"/>
    <w:rsid w:val="003A0A7C"/>
    <w:rsid w:val="003A3A9C"/>
    <w:rsid w:val="003A6C90"/>
    <w:rsid w:val="003B5286"/>
    <w:rsid w:val="003B5954"/>
    <w:rsid w:val="003C2609"/>
    <w:rsid w:val="003D1BB7"/>
    <w:rsid w:val="003D2BBA"/>
    <w:rsid w:val="003D66AE"/>
    <w:rsid w:val="003D6FDE"/>
    <w:rsid w:val="003D7B68"/>
    <w:rsid w:val="003E6047"/>
    <w:rsid w:val="003F3D5E"/>
    <w:rsid w:val="003F4A12"/>
    <w:rsid w:val="003F52AE"/>
    <w:rsid w:val="003F5F98"/>
    <w:rsid w:val="003F73D0"/>
    <w:rsid w:val="00401679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816"/>
    <w:rsid w:val="00446DDC"/>
    <w:rsid w:val="004477C9"/>
    <w:rsid w:val="00451F88"/>
    <w:rsid w:val="00457489"/>
    <w:rsid w:val="0046057D"/>
    <w:rsid w:val="004654FF"/>
    <w:rsid w:val="0046704D"/>
    <w:rsid w:val="0046737B"/>
    <w:rsid w:val="00470B39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5D7C"/>
    <w:rsid w:val="00530DB9"/>
    <w:rsid w:val="00531799"/>
    <w:rsid w:val="00534AD1"/>
    <w:rsid w:val="00536D70"/>
    <w:rsid w:val="00541C34"/>
    <w:rsid w:val="005438EC"/>
    <w:rsid w:val="00550C9D"/>
    <w:rsid w:val="00551EFB"/>
    <w:rsid w:val="0055287E"/>
    <w:rsid w:val="00554081"/>
    <w:rsid w:val="00554F1D"/>
    <w:rsid w:val="005551D9"/>
    <w:rsid w:val="005675B7"/>
    <w:rsid w:val="005705A9"/>
    <w:rsid w:val="0058072A"/>
    <w:rsid w:val="00581B89"/>
    <w:rsid w:val="00583B2F"/>
    <w:rsid w:val="005848EA"/>
    <w:rsid w:val="00590254"/>
    <w:rsid w:val="005935D2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7ADE"/>
    <w:rsid w:val="006316D1"/>
    <w:rsid w:val="00637112"/>
    <w:rsid w:val="00647835"/>
    <w:rsid w:val="00655054"/>
    <w:rsid w:val="00660BBA"/>
    <w:rsid w:val="00660FA5"/>
    <w:rsid w:val="0066763D"/>
    <w:rsid w:val="00667665"/>
    <w:rsid w:val="006717FF"/>
    <w:rsid w:val="00671B8A"/>
    <w:rsid w:val="0069209E"/>
    <w:rsid w:val="00697397"/>
    <w:rsid w:val="006A47ED"/>
    <w:rsid w:val="006A4AF3"/>
    <w:rsid w:val="006A6707"/>
    <w:rsid w:val="006A6DF1"/>
    <w:rsid w:val="006B14D8"/>
    <w:rsid w:val="006B202F"/>
    <w:rsid w:val="006B488B"/>
    <w:rsid w:val="006C2C03"/>
    <w:rsid w:val="006C6406"/>
    <w:rsid w:val="006C74AF"/>
    <w:rsid w:val="006C7ACC"/>
    <w:rsid w:val="006D2EBA"/>
    <w:rsid w:val="006D45E8"/>
    <w:rsid w:val="006E2800"/>
    <w:rsid w:val="006E2F13"/>
    <w:rsid w:val="006E31AB"/>
    <w:rsid w:val="006E552C"/>
    <w:rsid w:val="00701AB9"/>
    <w:rsid w:val="007055C9"/>
    <w:rsid w:val="00712BEF"/>
    <w:rsid w:val="007135BB"/>
    <w:rsid w:val="00720DA3"/>
    <w:rsid w:val="00723706"/>
    <w:rsid w:val="00730B57"/>
    <w:rsid w:val="007311D0"/>
    <w:rsid w:val="00731A0E"/>
    <w:rsid w:val="00734CD9"/>
    <w:rsid w:val="007371B9"/>
    <w:rsid w:val="00747D21"/>
    <w:rsid w:val="00752C6A"/>
    <w:rsid w:val="00755D80"/>
    <w:rsid w:val="00764CEB"/>
    <w:rsid w:val="00764FB0"/>
    <w:rsid w:val="0076616B"/>
    <w:rsid w:val="00766CB2"/>
    <w:rsid w:val="00787E3D"/>
    <w:rsid w:val="00794955"/>
    <w:rsid w:val="00794DEC"/>
    <w:rsid w:val="00796EA8"/>
    <w:rsid w:val="007A0964"/>
    <w:rsid w:val="007A23CF"/>
    <w:rsid w:val="007A4548"/>
    <w:rsid w:val="007A4B0F"/>
    <w:rsid w:val="007B16B9"/>
    <w:rsid w:val="007B1B41"/>
    <w:rsid w:val="007C3F0D"/>
    <w:rsid w:val="007C5F64"/>
    <w:rsid w:val="007D0208"/>
    <w:rsid w:val="007D36BF"/>
    <w:rsid w:val="007D37FB"/>
    <w:rsid w:val="007D5234"/>
    <w:rsid w:val="007D5FA7"/>
    <w:rsid w:val="007E2819"/>
    <w:rsid w:val="007E467B"/>
    <w:rsid w:val="007E6FE5"/>
    <w:rsid w:val="007E76C8"/>
    <w:rsid w:val="007F1CCA"/>
    <w:rsid w:val="007F3885"/>
    <w:rsid w:val="007F6210"/>
    <w:rsid w:val="007F625D"/>
    <w:rsid w:val="007F723A"/>
    <w:rsid w:val="0080040D"/>
    <w:rsid w:val="008040B1"/>
    <w:rsid w:val="0080586A"/>
    <w:rsid w:val="00810736"/>
    <w:rsid w:val="0081378B"/>
    <w:rsid w:val="0081666D"/>
    <w:rsid w:val="0081678B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615CB"/>
    <w:rsid w:val="00864502"/>
    <w:rsid w:val="00866044"/>
    <w:rsid w:val="00882917"/>
    <w:rsid w:val="0088443B"/>
    <w:rsid w:val="00890F51"/>
    <w:rsid w:val="008915BD"/>
    <w:rsid w:val="008923E8"/>
    <w:rsid w:val="008A3322"/>
    <w:rsid w:val="008B175E"/>
    <w:rsid w:val="008D2EC3"/>
    <w:rsid w:val="008D786D"/>
    <w:rsid w:val="008E4FAA"/>
    <w:rsid w:val="008E57F7"/>
    <w:rsid w:val="008E7556"/>
    <w:rsid w:val="008E75FE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7F65"/>
    <w:rsid w:val="00964197"/>
    <w:rsid w:val="009675F1"/>
    <w:rsid w:val="00970DC3"/>
    <w:rsid w:val="00984ABE"/>
    <w:rsid w:val="009877CE"/>
    <w:rsid w:val="0099708A"/>
    <w:rsid w:val="009A3F84"/>
    <w:rsid w:val="009A4A89"/>
    <w:rsid w:val="009A7DB3"/>
    <w:rsid w:val="009B0A74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5CEE"/>
    <w:rsid w:val="00A37F7D"/>
    <w:rsid w:val="00A4378C"/>
    <w:rsid w:val="00A47A7C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90BE3"/>
    <w:rsid w:val="00A95BEB"/>
    <w:rsid w:val="00AA2B6B"/>
    <w:rsid w:val="00AB0C45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120FF"/>
    <w:rsid w:val="00B245AA"/>
    <w:rsid w:val="00B314F9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A0FFF"/>
    <w:rsid w:val="00BA4B3E"/>
    <w:rsid w:val="00BB55CD"/>
    <w:rsid w:val="00BC1912"/>
    <w:rsid w:val="00BC3CD3"/>
    <w:rsid w:val="00BC614F"/>
    <w:rsid w:val="00BD1951"/>
    <w:rsid w:val="00BD20AC"/>
    <w:rsid w:val="00BD30DF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7246C"/>
    <w:rsid w:val="00C766F4"/>
    <w:rsid w:val="00C85853"/>
    <w:rsid w:val="00C90C6F"/>
    <w:rsid w:val="00CA2A91"/>
    <w:rsid w:val="00CA3D1B"/>
    <w:rsid w:val="00CA5850"/>
    <w:rsid w:val="00CB4F89"/>
    <w:rsid w:val="00CB5DA3"/>
    <w:rsid w:val="00CC53F4"/>
    <w:rsid w:val="00CD319A"/>
    <w:rsid w:val="00CD650A"/>
    <w:rsid w:val="00CE0D42"/>
    <w:rsid w:val="00CE19CB"/>
    <w:rsid w:val="00CE3DD6"/>
    <w:rsid w:val="00CF4388"/>
    <w:rsid w:val="00CF4646"/>
    <w:rsid w:val="00CF55FE"/>
    <w:rsid w:val="00D026B6"/>
    <w:rsid w:val="00D16A5F"/>
    <w:rsid w:val="00D2219F"/>
    <w:rsid w:val="00D254C6"/>
    <w:rsid w:val="00D30528"/>
    <w:rsid w:val="00D30AC0"/>
    <w:rsid w:val="00D32089"/>
    <w:rsid w:val="00D35279"/>
    <w:rsid w:val="00D40D31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A5060"/>
    <w:rsid w:val="00DB11A7"/>
    <w:rsid w:val="00DB2022"/>
    <w:rsid w:val="00DB7841"/>
    <w:rsid w:val="00DC203B"/>
    <w:rsid w:val="00DC45F2"/>
    <w:rsid w:val="00DD22B0"/>
    <w:rsid w:val="00DD4EAF"/>
    <w:rsid w:val="00DD7CD5"/>
    <w:rsid w:val="00DE73B5"/>
    <w:rsid w:val="00DF0036"/>
    <w:rsid w:val="00DF082F"/>
    <w:rsid w:val="00DF2EDF"/>
    <w:rsid w:val="00DF3AD8"/>
    <w:rsid w:val="00DF4810"/>
    <w:rsid w:val="00DF670E"/>
    <w:rsid w:val="00E01F2F"/>
    <w:rsid w:val="00E03A0F"/>
    <w:rsid w:val="00E07765"/>
    <w:rsid w:val="00E104FE"/>
    <w:rsid w:val="00E10EDF"/>
    <w:rsid w:val="00E138C8"/>
    <w:rsid w:val="00E15DC9"/>
    <w:rsid w:val="00E21282"/>
    <w:rsid w:val="00E216D8"/>
    <w:rsid w:val="00E33A54"/>
    <w:rsid w:val="00E36330"/>
    <w:rsid w:val="00E36711"/>
    <w:rsid w:val="00E41B37"/>
    <w:rsid w:val="00E432E6"/>
    <w:rsid w:val="00E56A18"/>
    <w:rsid w:val="00E74714"/>
    <w:rsid w:val="00E769D8"/>
    <w:rsid w:val="00E823B6"/>
    <w:rsid w:val="00E8393C"/>
    <w:rsid w:val="00E86488"/>
    <w:rsid w:val="00E95C1C"/>
    <w:rsid w:val="00E9601A"/>
    <w:rsid w:val="00EA0923"/>
    <w:rsid w:val="00EB49B1"/>
    <w:rsid w:val="00EC39F2"/>
    <w:rsid w:val="00ED05DA"/>
    <w:rsid w:val="00ED21E2"/>
    <w:rsid w:val="00ED29C3"/>
    <w:rsid w:val="00ED5B99"/>
    <w:rsid w:val="00ED7EC7"/>
    <w:rsid w:val="00ED7FAE"/>
    <w:rsid w:val="00EE4D5D"/>
    <w:rsid w:val="00EE72DC"/>
    <w:rsid w:val="00EE7366"/>
    <w:rsid w:val="00EE7B04"/>
    <w:rsid w:val="00EE7E7F"/>
    <w:rsid w:val="00EF0E14"/>
    <w:rsid w:val="00EF2944"/>
    <w:rsid w:val="00EF36C6"/>
    <w:rsid w:val="00EF6299"/>
    <w:rsid w:val="00F26443"/>
    <w:rsid w:val="00F31F85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5C2D"/>
    <w:rsid w:val="00F55CF3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A677E"/>
    <w:rsid w:val="00FB0F1B"/>
    <w:rsid w:val="00FB1385"/>
    <w:rsid w:val="00FB515F"/>
    <w:rsid w:val="00FD1536"/>
    <w:rsid w:val="00FD3707"/>
    <w:rsid w:val="00FD3996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sanctions-embargoes-and-restri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OJ:JOL_2015_185_R_0001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1C6-5A01-4DB9-A290-0247C01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3</cp:revision>
  <cp:lastPrinted>2015-08-07T18:54:00Z</cp:lastPrinted>
  <dcterms:created xsi:type="dcterms:W3CDTF">2015-08-07T18:55:00Z</dcterms:created>
  <dcterms:modified xsi:type="dcterms:W3CDTF">2015-08-07T19:17:00Z</dcterms:modified>
</cp:coreProperties>
</file>